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8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26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8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1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2,373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%-4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2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71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2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65,097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97,32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3,270,32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71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342,953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342,953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,000,718.1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858,597.6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1,050.4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3,413,319.66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2,8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59,0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39,0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00,718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38,6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9,3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62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3,6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548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天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96,9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3.94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01、21眉府01、</w:t>
      </w:r>
      <w:bookmarkStart w:id="6" w:name="_GoBack"/>
      <w:bookmarkEnd w:id="6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2凉山发展MTN0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4683928"/>
    <w:rsid w:val="75BD26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218</Words>
  <Characters>1705</Characters>
  <Lines>13</Lines>
  <Paragraphs>3</Paragraphs>
  <TotalTime>0</TotalTime>
  <ScaleCrop>false</ScaleCrop>
  <LinksUpToDate>false</LinksUpToDate>
  <CharactersWithSpaces>176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09:0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AF74E633AEBD4BDBB70E71FF45F52CDE</vt:lpwstr>
  </property>
</Properties>
</file>